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7BBB" w14:textId="21C7AE27" w:rsidR="009F0AC7" w:rsidRPr="00870685" w:rsidRDefault="0010171A" w:rsidP="00296866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LAUDA VARIOSHAKE FEIERT PREMIERE</w:t>
      </w:r>
    </w:p>
    <w:p w14:paraId="3C78CE10" w14:textId="4F7A697D" w:rsidR="003924BD" w:rsidRPr="006D3113" w:rsidRDefault="0010171A" w:rsidP="00296866">
      <w:pPr>
        <w:spacing w:line="240" w:lineRule="auto"/>
        <w:rPr>
          <w:rFonts w:ascii="Brandon Grotesque Office Light" w:hAnsi="Brandon Grotesque Office Light"/>
          <w:sz w:val="40"/>
          <w:szCs w:val="40"/>
        </w:rPr>
      </w:pPr>
      <w:r>
        <w:rPr>
          <w:rFonts w:ascii="Brandon Grotesque Office Light" w:hAnsi="Brandon Grotesque Office Light"/>
          <w:sz w:val="40"/>
          <w:szCs w:val="40"/>
        </w:rPr>
        <w:t>Weltmarktführer erweitert Portfolio um zuverlässige Schüttelapparate mit »GFL Technology«</w:t>
      </w:r>
    </w:p>
    <w:p w14:paraId="3CCE73E0" w14:textId="77777777" w:rsidR="00C456FA" w:rsidRPr="006D3113" w:rsidRDefault="00C456FA" w:rsidP="00296866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1E505CDE" w14:textId="594B03FA" w:rsidR="00BB65AB" w:rsidRDefault="00464C8C" w:rsidP="00296866">
      <w:pPr>
        <w:spacing w:line="240" w:lineRule="auto"/>
        <w:rPr>
          <w:rFonts w:ascii="Brandon Grotesque Office Light" w:hAnsi="Brandon Grotesque Office Light"/>
          <w:szCs w:val="24"/>
        </w:rPr>
      </w:pPr>
      <w:r w:rsidRPr="00870685">
        <w:rPr>
          <w:rFonts w:ascii="Brandon Grotesque Office Light" w:hAnsi="Brandon Grotesque Office Light"/>
          <w:szCs w:val="24"/>
        </w:rPr>
        <w:t>Lauda-Königshofen,</w:t>
      </w:r>
      <w:r w:rsidR="00D45248">
        <w:rPr>
          <w:rFonts w:ascii="Brandon Grotesque Office Light" w:hAnsi="Brandon Grotesque Office Light"/>
          <w:szCs w:val="24"/>
        </w:rPr>
        <w:t xml:space="preserve"> 4</w:t>
      </w:r>
      <w:r w:rsidRPr="00870685">
        <w:rPr>
          <w:rFonts w:ascii="Brandon Grotesque Office Light" w:hAnsi="Brandon Grotesque Office Light"/>
          <w:szCs w:val="24"/>
        </w:rPr>
        <w:t xml:space="preserve">. </w:t>
      </w:r>
      <w:r w:rsidR="00E61283">
        <w:rPr>
          <w:rFonts w:ascii="Brandon Grotesque Office Light" w:hAnsi="Brandon Grotesque Office Light"/>
          <w:szCs w:val="24"/>
        </w:rPr>
        <w:t>Mai</w:t>
      </w:r>
      <w:r w:rsidRPr="00870685">
        <w:rPr>
          <w:rFonts w:ascii="Brandon Grotesque Office Light" w:hAnsi="Brandon Grotesque Office Light"/>
          <w:szCs w:val="24"/>
        </w:rPr>
        <w:t xml:space="preserve"> 20</w:t>
      </w:r>
      <w:r w:rsidR="008C6BC6">
        <w:rPr>
          <w:rFonts w:ascii="Brandon Grotesque Office Light" w:hAnsi="Brandon Grotesque Office Light"/>
          <w:szCs w:val="24"/>
        </w:rPr>
        <w:t>20</w:t>
      </w:r>
      <w:r w:rsidRPr="00870685">
        <w:rPr>
          <w:rFonts w:ascii="Brandon Grotesque Office Light" w:hAnsi="Brandon Grotesque Office Light"/>
          <w:szCs w:val="24"/>
        </w:rPr>
        <w:t xml:space="preserve"> – </w:t>
      </w:r>
      <w:r w:rsidR="00BB65AB" w:rsidRPr="00BB65AB">
        <w:rPr>
          <w:rFonts w:ascii="Brandon Grotesque Office Light" w:hAnsi="Brandon Grotesque Office Light"/>
          <w:szCs w:val="24"/>
        </w:rPr>
        <w:t>Mit den neuen Varioshake Schüttelapparaten erweitert LAUDA</w:t>
      </w:r>
      <w:r w:rsidR="0010171A">
        <w:rPr>
          <w:rFonts w:ascii="Brandon Grotesque Office Light" w:hAnsi="Brandon Grotesque Office Light"/>
          <w:szCs w:val="24"/>
        </w:rPr>
        <w:t xml:space="preserve">, </w:t>
      </w:r>
      <w:r w:rsidR="00B23FF9">
        <w:rPr>
          <w:rFonts w:ascii="Brandon Grotesque Office Light" w:hAnsi="Brandon Grotesque Office Light"/>
          <w:szCs w:val="24"/>
        </w:rPr>
        <w:t xml:space="preserve">der </w:t>
      </w:r>
      <w:r w:rsidR="0010171A">
        <w:rPr>
          <w:rFonts w:ascii="Brandon Grotesque Office Light" w:hAnsi="Brandon Grotesque Office Light"/>
          <w:szCs w:val="24"/>
        </w:rPr>
        <w:t xml:space="preserve">Weltmarktführer für </w:t>
      </w:r>
      <w:r w:rsidR="009C4956">
        <w:rPr>
          <w:rFonts w:ascii="Brandon Grotesque Office Light" w:hAnsi="Brandon Grotesque Office Light"/>
          <w:szCs w:val="24"/>
        </w:rPr>
        <w:t>Temperiergeräte und -anlagen</w:t>
      </w:r>
      <w:r w:rsidR="0010171A">
        <w:rPr>
          <w:rFonts w:ascii="Brandon Grotesque Office Light" w:hAnsi="Brandon Grotesque Office Light"/>
          <w:szCs w:val="24"/>
        </w:rPr>
        <w:t>,</w:t>
      </w:r>
      <w:r w:rsidR="00BB65AB" w:rsidRPr="00BB65AB">
        <w:rPr>
          <w:rFonts w:ascii="Brandon Grotesque Office Light" w:hAnsi="Brandon Grotesque Office Light"/>
          <w:szCs w:val="24"/>
        </w:rPr>
        <w:t xml:space="preserve"> sein </w:t>
      </w:r>
      <w:r w:rsidR="00B23FF9">
        <w:rPr>
          <w:rFonts w:ascii="Brandon Grotesque Office Light" w:hAnsi="Brandon Grotesque Office Light"/>
          <w:szCs w:val="24"/>
        </w:rPr>
        <w:t>Produktangebot</w:t>
      </w:r>
      <w:r w:rsidR="00BB65AB" w:rsidRPr="00BB65AB">
        <w:rPr>
          <w:rFonts w:ascii="Brandon Grotesque Office Light" w:hAnsi="Brandon Grotesque Office Light"/>
          <w:szCs w:val="24"/>
        </w:rPr>
        <w:t xml:space="preserve"> </w:t>
      </w:r>
      <w:r w:rsidR="009C2176">
        <w:rPr>
          <w:rFonts w:ascii="Brandon Grotesque Office Light" w:hAnsi="Brandon Grotesque Office Light"/>
          <w:szCs w:val="24"/>
        </w:rPr>
        <w:t>von</w:t>
      </w:r>
      <w:r w:rsidR="009C2176" w:rsidRPr="00BB65AB">
        <w:rPr>
          <w:rFonts w:ascii="Brandon Grotesque Office Light" w:hAnsi="Brandon Grotesque Office Light"/>
          <w:szCs w:val="24"/>
        </w:rPr>
        <w:t xml:space="preserve"> </w:t>
      </w:r>
      <w:r w:rsidR="00BB65AB" w:rsidRPr="00BB65AB">
        <w:rPr>
          <w:rFonts w:ascii="Brandon Grotesque Office Light" w:hAnsi="Brandon Grotesque Office Light"/>
          <w:szCs w:val="24"/>
        </w:rPr>
        <w:t xml:space="preserve">zuverlässigen Laborgeräten für ein </w:t>
      </w:r>
      <w:r w:rsidR="009C4956">
        <w:rPr>
          <w:rFonts w:ascii="Brandon Grotesque Office Light" w:hAnsi="Brandon Grotesque Office Light"/>
          <w:szCs w:val="24"/>
        </w:rPr>
        <w:t>großes</w:t>
      </w:r>
      <w:r w:rsidR="009C4956" w:rsidRPr="00BB65AB">
        <w:rPr>
          <w:rFonts w:ascii="Brandon Grotesque Office Light" w:hAnsi="Brandon Grotesque Office Light"/>
          <w:szCs w:val="24"/>
        </w:rPr>
        <w:t xml:space="preserve"> </w:t>
      </w:r>
      <w:r w:rsidR="00BB65AB" w:rsidRPr="00BB65AB">
        <w:rPr>
          <w:rFonts w:ascii="Brandon Grotesque Office Light" w:hAnsi="Brandon Grotesque Office Light"/>
          <w:szCs w:val="24"/>
        </w:rPr>
        <w:t xml:space="preserve">Spektrum von Anwendungen. Die Gerätelinie LAUDA Varioshake umfasst zehn Schüttelapparate in drei Größen </w:t>
      </w:r>
      <w:r w:rsidR="00E21819" w:rsidRPr="005B5ABA">
        <w:rPr>
          <w:rFonts w:ascii="Brandon Grotesque Office Light" w:hAnsi="Brandon Grotesque Office Light"/>
          <w:szCs w:val="24"/>
        </w:rPr>
        <w:t>mit</w:t>
      </w:r>
      <w:r w:rsidR="00E21819">
        <w:rPr>
          <w:rFonts w:ascii="Brandon Grotesque Office Light" w:hAnsi="Brandon Grotesque Office Light"/>
          <w:szCs w:val="24"/>
        </w:rPr>
        <w:t xml:space="preserve"> </w:t>
      </w:r>
      <w:r w:rsidR="00BB65AB" w:rsidRPr="00BB65AB">
        <w:rPr>
          <w:rFonts w:ascii="Brandon Grotesque Office Light" w:hAnsi="Brandon Grotesque Office Light"/>
          <w:szCs w:val="24"/>
        </w:rPr>
        <w:t xml:space="preserve">fünf unterschiedlichen Schüttelbewegungen sowie drei Schüttelinkubatoren in drei Größen mit </w:t>
      </w:r>
      <w:r w:rsidR="00E21819" w:rsidRPr="005B5ABA">
        <w:rPr>
          <w:rFonts w:ascii="Brandon Grotesque Office Light" w:hAnsi="Brandon Grotesque Office Light"/>
          <w:szCs w:val="24"/>
        </w:rPr>
        <w:t>Kreisbewegung</w:t>
      </w:r>
      <w:r w:rsidR="00BB65AB" w:rsidRPr="00BB65AB">
        <w:rPr>
          <w:rFonts w:ascii="Brandon Grotesque Office Light" w:hAnsi="Brandon Grotesque Office Light"/>
          <w:szCs w:val="24"/>
        </w:rPr>
        <w:t xml:space="preserve">. Ebenso wie die neuen LAUDA Hydro Wasserbäder besitzen die Varioshake Schüttelapparate </w:t>
      </w:r>
      <w:r w:rsidR="009C2176">
        <w:rPr>
          <w:rFonts w:ascii="Brandon Grotesque Office Light" w:hAnsi="Brandon Grotesque Office Light"/>
          <w:szCs w:val="24"/>
        </w:rPr>
        <w:t>das Prädikat</w:t>
      </w:r>
      <w:r w:rsidR="00BB65AB" w:rsidRPr="00BB65AB">
        <w:rPr>
          <w:rFonts w:ascii="Brandon Grotesque Office Light" w:hAnsi="Brandon Grotesque Office Light"/>
          <w:szCs w:val="24"/>
        </w:rPr>
        <w:t xml:space="preserve"> </w:t>
      </w:r>
      <w:r w:rsidR="0034449C">
        <w:rPr>
          <w:rFonts w:ascii="Brandon Grotesque Office Light" w:hAnsi="Brandon Grotesque Office Light"/>
          <w:szCs w:val="24"/>
        </w:rPr>
        <w:t>»</w:t>
      </w:r>
      <w:r w:rsidR="00BB65AB" w:rsidRPr="00BB65AB">
        <w:rPr>
          <w:rFonts w:ascii="Brandon Grotesque Office Light" w:hAnsi="Brandon Grotesque Office Light"/>
          <w:szCs w:val="24"/>
        </w:rPr>
        <w:t>GFL Technology</w:t>
      </w:r>
      <w:r w:rsidR="0034449C">
        <w:rPr>
          <w:rFonts w:ascii="Brandon Grotesque Office Light" w:hAnsi="Brandon Grotesque Office Light"/>
          <w:szCs w:val="24"/>
        </w:rPr>
        <w:t>«</w:t>
      </w:r>
      <w:r w:rsidR="00BB65AB" w:rsidRPr="00BB65AB">
        <w:rPr>
          <w:rFonts w:ascii="Brandon Grotesque Office Light" w:hAnsi="Brandon Grotesque Office Light"/>
          <w:szCs w:val="24"/>
        </w:rPr>
        <w:t xml:space="preserve"> und stehen damit für die langjährige Erfahrung und Qualität des Premiumanbieters GFL Gesellschaft für Labortechnik mbH, der Ende 201</w:t>
      </w:r>
      <w:r w:rsidR="00BB65AB">
        <w:rPr>
          <w:rFonts w:ascii="Brandon Grotesque Office Light" w:hAnsi="Brandon Grotesque Office Light"/>
          <w:szCs w:val="24"/>
        </w:rPr>
        <w:t xml:space="preserve">8 Teil der LAUDA Gruppe wurde. </w:t>
      </w:r>
      <w:r w:rsidR="00BB65AB" w:rsidRPr="00BB65AB">
        <w:rPr>
          <w:rFonts w:ascii="Brandon Grotesque Office Light" w:hAnsi="Brandon Grotesque Office Light"/>
          <w:szCs w:val="24"/>
        </w:rPr>
        <w:t xml:space="preserve">Mit modernem LAUDA Design und exzellenten Leistungsdaten ausgestattet, stehen die neuen GFL Technology Laborgeräte für höchste Qualität und Präzision. </w:t>
      </w:r>
    </w:p>
    <w:p w14:paraId="44E0E451" w14:textId="77777777" w:rsidR="00B325F1" w:rsidRDefault="00B325F1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2A3D0AB" w14:textId="1E2E1447" w:rsidR="00B325F1" w:rsidRPr="005340FC" w:rsidRDefault="00862A2F" w:rsidP="00296866">
      <w:pPr>
        <w:spacing w:line="240" w:lineRule="auto"/>
        <w:rPr>
          <w:rFonts w:ascii="Brandon Grotesque Office Light" w:hAnsi="Brandon Grotesque Office Light"/>
          <w:b/>
          <w:szCs w:val="24"/>
        </w:rPr>
      </w:pPr>
      <w:r w:rsidRPr="005340FC">
        <w:rPr>
          <w:rFonts w:ascii="Brandon Grotesque Office Light" w:hAnsi="Brandon Grotesque Office Light"/>
          <w:b/>
          <w:szCs w:val="24"/>
        </w:rPr>
        <w:t xml:space="preserve">LAUDA Varioshake: Schüttelapparate </w:t>
      </w:r>
      <w:r w:rsidR="0010171A">
        <w:rPr>
          <w:rFonts w:ascii="Brandon Grotesque Office Light" w:hAnsi="Brandon Grotesque Office Light"/>
          <w:b/>
          <w:szCs w:val="24"/>
        </w:rPr>
        <w:t>für den zuverlässigen</w:t>
      </w:r>
      <w:r w:rsidRPr="005340FC">
        <w:rPr>
          <w:rFonts w:ascii="Brandon Grotesque Office Light" w:hAnsi="Brandon Grotesque Office Light"/>
          <w:b/>
          <w:szCs w:val="24"/>
        </w:rPr>
        <w:t xml:space="preserve"> </w:t>
      </w:r>
      <w:r w:rsidR="0010171A">
        <w:rPr>
          <w:rFonts w:ascii="Brandon Grotesque Office Light" w:hAnsi="Brandon Grotesque Office Light"/>
          <w:b/>
          <w:szCs w:val="24"/>
        </w:rPr>
        <w:t>Dauereinsatz</w:t>
      </w:r>
    </w:p>
    <w:p w14:paraId="4B8F058D" w14:textId="77777777" w:rsidR="00862A2F" w:rsidRDefault="00862A2F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64F175E" w14:textId="2DE46D81" w:rsidR="00862A2F" w:rsidRDefault="00862A2F" w:rsidP="00296866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Die Schüttelapparate LAUDA Varioshake sind </w:t>
      </w:r>
      <w:r w:rsidR="006C054E">
        <w:rPr>
          <w:rFonts w:ascii="Brandon Grotesque Office Light" w:hAnsi="Brandon Grotesque Office Light"/>
          <w:szCs w:val="24"/>
        </w:rPr>
        <w:t xml:space="preserve">verlässliche </w:t>
      </w:r>
      <w:r>
        <w:rPr>
          <w:rFonts w:ascii="Brandon Grotesque Office Light" w:hAnsi="Brandon Grotesque Office Light"/>
          <w:szCs w:val="24"/>
        </w:rPr>
        <w:t>Partner in vielen Anwendungsgebieten im Labor. Sie dienen zum Vermischen unterschiedlichster Flüssigkeiten oder Pulver, verhindern Sedimentierung oder werden zur Sauerstoffanreicherung und Probenvorbereitung eingesetzt. LAUDA Varioshake Schüttelapparate sind</w:t>
      </w:r>
      <w:r w:rsidR="00A43BD1">
        <w:rPr>
          <w:rFonts w:ascii="Brandon Grotesque Office Light" w:hAnsi="Brandon Grotesque Office Light"/>
          <w:szCs w:val="24"/>
        </w:rPr>
        <w:t xml:space="preserve"> besonders bedienerfreundlich</w:t>
      </w:r>
      <w:r>
        <w:rPr>
          <w:rFonts w:ascii="Brandon Grotesque Office Light" w:hAnsi="Brandon Grotesque Office Light"/>
          <w:szCs w:val="24"/>
        </w:rPr>
        <w:t xml:space="preserve">, robust und langlebig </w:t>
      </w:r>
      <w:r w:rsidR="005340FC">
        <w:rPr>
          <w:rFonts w:ascii="Brandon Grotesque Office Light" w:hAnsi="Brandon Grotesque Office Light"/>
          <w:szCs w:val="24"/>
        </w:rPr>
        <w:t>und damit der ideale Begleiter für die tägliche Arbeit im Labor.</w:t>
      </w:r>
      <w:r w:rsidR="00A43BD1">
        <w:rPr>
          <w:rFonts w:ascii="Brandon Grotesque Office Light" w:hAnsi="Brandon Grotesque Office Light"/>
          <w:szCs w:val="24"/>
        </w:rPr>
        <w:t xml:space="preserve"> </w:t>
      </w:r>
      <w:r w:rsidR="00A43BD1" w:rsidRPr="00A43BD1">
        <w:rPr>
          <w:rFonts w:ascii="Brandon Grotesque Office Light" w:hAnsi="Brandon Grotesque Office Light"/>
          <w:szCs w:val="24"/>
        </w:rPr>
        <w:t>Ihre stabile, verschleißarme Mechanik sorgt für eine besonders ruhige Arbeitsweise und einen zuverlässigen Dauerbetrieb. Die Elektro</w:t>
      </w:r>
      <w:r w:rsidR="00D27D89">
        <w:rPr>
          <w:rFonts w:ascii="Brandon Grotesque Office Light" w:hAnsi="Brandon Grotesque Office Light"/>
          <w:szCs w:val="24"/>
        </w:rPr>
        <w:t>nik steuert den sanften Anlauf.</w:t>
      </w:r>
      <w:r w:rsidR="005340FC">
        <w:rPr>
          <w:rFonts w:ascii="Brandon Grotesque Office Light" w:hAnsi="Brandon Grotesque Office Light"/>
          <w:szCs w:val="24"/>
        </w:rPr>
        <w:t xml:space="preserve"> Mit bis zu 35 Prozent Platzersparnis gegenüber dem Vorgängermodell sind Varioshake Schüttelapparate </w:t>
      </w:r>
      <w:r w:rsidR="0083248E">
        <w:rPr>
          <w:rFonts w:ascii="Brandon Grotesque Office Light" w:hAnsi="Brandon Grotesque Office Light"/>
          <w:szCs w:val="24"/>
        </w:rPr>
        <w:t>an</w:t>
      </w:r>
      <w:r w:rsidR="00D27D89">
        <w:rPr>
          <w:rFonts w:ascii="Brandon Grotesque Office Light" w:hAnsi="Brandon Grotesque Office Light"/>
          <w:szCs w:val="24"/>
        </w:rPr>
        <w:t xml:space="preserve"> die</w:t>
      </w:r>
      <w:r w:rsidR="005340FC">
        <w:rPr>
          <w:rFonts w:ascii="Brandon Grotesque Office Light" w:hAnsi="Brandon Grotesque Office Light"/>
          <w:szCs w:val="24"/>
        </w:rPr>
        <w:t xml:space="preserve"> begrenzten Platzverhältnisse in Laboren angepasst.</w:t>
      </w:r>
      <w:r w:rsidR="00B553EF">
        <w:rPr>
          <w:rFonts w:ascii="Brandon Grotesque Office Light" w:hAnsi="Brandon Grotesque Office Light"/>
          <w:szCs w:val="24"/>
        </w:rPr>
        <w:t xml:space="preserve"> Sämtliche Modelle der LAUDA Varioshake Schüttelapparate </w:t>
      </w:r>
      <w:r w:rsidR="00921F86">
        <w:rPr>
          <w:rFonts w:ascii="Brandon Grotesque Office Light" w:hAnsi="Brandon Grotesque Office Light"/>
          <w:szCs w:val="24"/>
        </w:rPr>
        <w:t xml:space="preserve">präsentieren sich </w:t>
      </w:r>
      <w:r w:rsidR="00B553EF">
        <w:rPr>
          <w:rFonts w:ascii="Brandon Grotesque Office Light" w:hAnsi="Brandon Grotesque Office Light"/>
          <w:szCs w:val="24"/>
        </w:rPr>
        <w:t>im neuen, modernen LAUDA Design.</w:t>
      </w:r>
    </w:p>
    <w:p w14:paraId="4505CE57" w14:textId="0AC9CB22" w:rsidR="00295DC3" w:rsidRDefault="00295DC3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68BD56B" w14:textId="4996A831" w:rsidR="00FF6457" w:rsidRDefault="00A43BD1" w:rsidP="00296866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LAUDA Varioshake Schüttelapparate gibt es in Ausführungen von 8 bis 30 kg Lastaufnahme</w:t>
      </w:r>
      <w:r w:rsidR="00EE6529">
        <w:rPr>
          <w:rFonts w:ascii="Brandon Grotesque Office Light" w:hAnsi="Brandon Grotesque Office Light"/>
          <w:szCs w:val="24"/>
        </w:rPr>
        <w:t xml:space="preserve"> und Arbeitsflächen bis zu </w:t>
      </w:r>
      <w:r w:rsidR="00EE6529" w:rsidRPr="00EE6529">
        <w:rPr>
          <w:rFonts w:ascii="Brandon Grotesque Office Light" w:hAnsi="Brandon Grotesque Office Light"/>
          <w:szCs w:val="24"/>
        </w:rPr>
        <w:t>676 x 540 mm</w:t>
      </w:r>
      <w:r>
        <w:rPr>
          <w:rFonts w:ascii="Brandon Grotesque Office Light" w:hAnsi="Brandon Grotesque Office Light"/>
          <w:szCs w:val="24"/>
        </w:rPr>
        <w:t>. Je nach Modell verfügen die Geräte über eine</w:t>
      </w:r>
      <w:r w:rsidR="00AF6C9B">
        <w:rPr>
          <w:rFonts w:ascii="Brandon Grotesque Office Light" w:hAnsi="Brandon Grotesque Office Light"/>
          <w:szCs w:val="24"/>
        </w:rPr>
        <w:t xml:space="preserve"> einfach zu</w:t>
      </w:r>
      <w:r w:rsidR="000D66EC">
        <w:rPr>
          <w:rFonts w:ascii="Brandon Grotesque Office Light" w:hAnsi="Brandon Grotesque Office Light"/>
          <w:szCs w:val="24"/>
        </w:rPr>
        <w:t xml:space="preserve"> </w:t>
      </w:r>
      <w:r w:rsidR="00AF6C9B">
        <w:rPr>
          <w:rFonts w:ascii="Brandon Grotesque Office Light" w:hAnsi="Brandon Grotesque Office Light"/>
          <w:szCs w:val="24"/>
        </w:rPr>
        <w:t>bedienende</w:t>
      </w:r>
      <w:r>
        <w:rPr>
          <w:rFonts w:ascii="Brandon Grotesque Office Light" w:hAnsi="Brandon Grotesque Office Light"/>
          <w:szCs w:val="24"/>
        </w:rPr>
        <w:t xml:space="preserve"> analoge oder digitale Steuerung.</w:t>
      </w:r>
      <w:r w:rsidR="00052D72">
        <w:rPr>
          <w:rFonts w:ascii="Brandon Grotesque Office Light" w:hAnsi="Brandon Grotesque Office Light"/>
          <w:szCs w:val="24"/>
        </w:rPr>
        <w:t xml:space="preserve"> </w:t>
      </w:r>
      <w:r w:rsidR="005B5ABA">
        <w:rPr>
          <w:rFonts w:ascii="Brandon Grotesque Office Light" w:hAnsi="Brandon Grotesque Office Light"/>
          <w:szCs w:val="24"/>
        </w:rPr>
        <w:t xml:space="preserve">Vor allem die Modelle </w:t>
      </w:r>
      <w:r w:rsidR="005B5ABA" w:rsidRPr="005B5ABA">
        <w:rPr>
          <w:rFonts w:ascii="Brandon Grotesque Office Light" w:hAnsi="Brandon Grotesque Office Light"/>
          <w:szCs w:val="24"/>
        </w:rPr>
        <w:t>Varioshake VS 8 OE und VS 8</w:t>
      </w:r>
      <w:r w:rsidR="00921F86">
        <w:rPr>
          <w:rFonts w:ascii="Brandon Grotesque Office Light" w:hAnsi="Brandon Grotesque Office Light"/>
          <w:szCs w:val="24"/>
        </w:rPr>
        <w:t xml:space="preserve"> </w:t>
      </w:r>
      <w:r w:rsidR="005B5ABA" w:rsidRPr="005B5ABA">
        <w:rPr>
          <w:rFonts w:ascii="Brandon Grotesque Office Light" w:hAnsi="Brandon Grotesque Office Light"/>
          <w:szCs w:val="24"/>
        </w:rPr>
        <w:t xml:space="preserve">BE </w:t>
      </w:r>
      <w:r w:rsidR="005B5ABA">
        <w:rPr>
          <w:rFonts w:ascii="Brandon Grotesque Office Light" w:hAnsi="Brandon Grotesque Office Light"/>
          <w:szCs w:val="24"/>
        </w:rPr>
        <w:t xml:space="preserve">stechen hervor: Sie </w:t>
      </w:r>
      <w:r w:rsidR="005B5ABA" w:rsidRPr="005B5ABA">
        <w:rPr>
          <w:rFonts w:ascii="Brandon Grotesque Office Light" w:hAnsi="Brandon Grotesque Office Light"/>
          <w:szCs w:val="24"/>
        </w:rPr>
        <w:t xml:space="preserve">sind besonders kompakt und bieten einen erweiterten </w:t>
      </w:r>
      <w:r w:rsidR="00882E14">
        <w:rPr>
          <w:rFonts w:ascii="Brandon Grotesque Office Light" w:hAnsi="Brandon Grotesque Office Light"/>
          <w:szCs w:val="24"/>
        </w:rPr>
        <w:t>Umgebungst</w:t>
      </w:r>
      <w:r w:rsidR="005B5ABA" w:rsidRPr="005B5ABA">
        <w:rPr>
          <w:rFonts w:ascii="Brandon Grotesque Office Light" w:hAnsi="Brandon Grotesque Office Light"/>
          <w:szCs w:val="24"/>
        </w:rPr>
        <w:t>emperaturbereich bis 60 °C</w:t>
      </w:r>
      <w:r w:rsidR="005B5ABA">
        <w:rPr>
          <w:rFonts w:ascii="Brandon Grotesque Office Light" w:hAnsi="Brandon Grotesque Office Light"/>
          <w:szCs w:val="24"/>
        </w:rPr>
        <w:t xml:space="preserve"> (anstatt den serientypischen 50 °C)</w:t>
      </w:r>
      <w:r w:rsidR="005B5ABA" w:rsidRPr="005B5ABA">
        <w:rPr>
          <w:rFonts w:ascii="Brandon Grotesque Office Light" w:hAnsi="Brandon Grotesque Office Light"/>
          <w:szCs w:val="24"/>
        </w:rPr>
        <w:t xml:space="preserve"> für den Einsatz in Inkubatoren. </w:t>
      </w:r>
      <w:r w:rsidR="00052D72">
        <w:rPr>
          <w:rFonts w:ascii="Brandon Grotesque Office Light" w:hAnsi="Brandon Grotesque Office Light"/>
          <w:szCs w:val="24"/>
        </w:rPr>
        <w:t>Die Schüttelinkubatoren der LAUDA Varioshake Gerätelinie bieten einen Nutzraum von 45 bis 150 L mit Schü</w:t>
      </w:r>
      <w:r w:rsidR="00C3576F">
        <w:rPr>
          <w:rFonts w:ascii="Brandon Grotesque Office Light" w:hAnsi="Brandon Grotesque Office Light"/>
          <w:szCs w:val="24"/>
        </w:rPr>
        <w:t>ttelflächen bis zu 676 x 540 mm und einer</w:t>
      </w:r>
      <w:r w:rsidR="00D27D89">
        <w:rPr>
          <w:rFonts w:ascii="Brandon Grotesque Office Light" w:hAnsi="Brandon Grotesque Office Light"/>
          <w:szCs w:val="24"/>
        </w:rPr>
        <w:t xml:space="preserve"> herausragenden</w:t>
      </w:r>
      <w:r w:rsidR="00C3576F">
        <w:rPr>
          <w:rFonts w:ascii="Brandon Grotesque Office Light" w:hAnsi="Brandon Grotesque Office Light"/>
          <w:szCs w:val="24"/>
        </w:rPr>
        <w:t xml:space="preserve"> Temperaturkonstanz von </w:t>
      </w:r>
      <w:r w:rsidR="00C3576F" w:rsidRPr="00C3576F">
        <w:rPr>
          <w:rFonts w:ascii="Brandon Grotesque Office Light" w:hAnsi="Brandon Grotesque Office Light"/>
          <w:szCs w:val="24"/>
        </w:rPr>
        <w:t>±0.2 K</w:t>
      </w:r>
      <w:r w:rsidR="00C3576F">
        <w:rPr>
          <w:rFonts w:ascii="Brandon Grotesque Office Light" w:hAnsi="Brandon Grotesque Office Light"/>
          <w:szCs w:val="24"/>
        </w:rPr>
        <w:t>.</w:t>
      </w:r>
      <w:r w:rsidR="00AF6C9B">
        <w:rPr>
          <w:rFonts w:ascii="Brandon Grotesque Office Light" w:hAnsi="Brandon Grotesque Office Light"/>
          <w:szCs w:val="24"/>
        </w:rPr>
        <w:t xml:space="preserve"> LAUDA Varioshake Schüttelapparate sind mit einer Vielzahl an möglichen Schüttelbewegungen gerüstet</w:t>
      </w:r>
      <w:r w:rsidR="0054744E">
        <w:rPr>
          <w:rFonts w:ascii="Brandon Grotesque Office Light" w:hAnsi="Brandon Grotesque Office Light"/>
          <w:szCs w:val="24"/>
        </w:rPr>
        <w:t>.</w:t>
      </w:r>
      <w:r w:rsidR="00AF6C9B">
        <w:rPr>
          <w:rFonts w:ascii="Brandon Grotesque Office Light" w:hAnsi="Brandon Grotesque Office Light"/>
          <w:szCs w:val="24"/>
        </w:rPr>
        <w:t xml:space="preserve"> Von Kreisschüttlern für runde Gefäße wie Erlenmeyerkolben</w:t>
      </w:r>
      <w:r w:rsidR="00226EA7">
        <w:rPr>
          <w:rFonts w:ascii="Brandon Grotesque Office Light" w:hAnsi="Brandon Grotesque Office Light"/>
          <w:szCs w:val="24"/>
        </w:rPr>
        <w:t xml:space="preserve"> oder Petrischalen</w:t>
      </w:r>
      <w:r w:rsidR="00070EA1">
        <w:rPr>
          <w:rFonts w:ascii="Brandon Grotesque Office Light" w:hAnsi="Brandon Grotesque Office Light"/>
          <w:szCs w:val="24"/>
        </w:rPr>
        <w:t xml:space="preserve"> über </w:t>
      </w:r>
      <w:r w:rsidR="00882E14">
        <w:rPr>
          <w:rFonts w:ascii="Brandon Grotesque Office Light" w:hAnsi="Brandon Grotesque Office Light"/>
          <w:szCs w:val="24"/>
        </w:rPr>
        <w:t>Horizontalschüttler</w:t>
      </w:r>
      <w:r w:rsidR="00070EA1">
        <w:rPr>
          <w:rFonts w:ascii="Brandon Grotesque Office Light" w:hAnsi="Brandon Grotesque Office Light"/>
          <w:szCs w:val="24"/>
        </w:rPr>
        <w:t xml:space="preserve"> bis zum Varioshake Überkopfschüttler mit </w:t>
      </w:r>
      <w:r w:rsidR="005B5ABA">
        <w:rPr>
          <w:rFonts w:ascii="Brandon Grotesque Office Light" w:hAnsi="Brandon Grotesque Office Light"/>
          <w:szCs w:val="24"/>
        </w:rPr>
        <w:t xml:space="preserve">360° </w:t>
      </w:r>
      <w:r w:rsidR="00E21819" w:rsidRPr="005B5ABA">
        <w:rPr>
          <w:rFonts w:ascii="Brandon Grotesque Office Light" w:hAnsi="Brandon Grotesque Office Light"/>
          <w:szCs w:val="24"/>
        </w:rPr>
        <w:t>Rotation</w:t>
      </w:r>
      <w:r w:rsidR="0054744E">
        <w:rPr>
          <w:rFonts w:ascii="Brandon Grotesque Office Light" w:hAnsi="Brandon Grotesque Office Light"/>
          <w:szCs w:val="24"/>
        </w:rPr>
        <w:t xml:space="preserve"> bietet die Varioshake Gerätelinie Bewegungsmuster für </w:t>
      </w:r>
      <w:r w:rsidR="0054744E">
        <w:rPr>
          <w:rFonts w:ascii="Brandon Grotesque Office Light" w:hAnsi="Brandon Grotesque Office Light"/>
          <w:szCs w:val="24"/>
        </w:rPr>
        <w:t>unterschiedlichste Anwendungen</w:t>
      </w:r>
      <w:r w:rsidR="0054744E">
        <w:rPr>
          <w:rFonts w:ascii="Brandon Grotesque Office Light" w:hAnsi="Brandon Grotesque Office Light"/>
          <w:szCs w:val="24"/>
        </w:rPr>
        <w:t>.</w:t>
      </w:r>
    </w:p>
    <w:p w14:paraId="2A7A91A8" w14:textId="77777777" w:rsidR="00AF06F6" w:rsidRDefault="00AF06F6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B32B25F" w14:textId="2887539C" w:rsidR="00AF06F6" w:rsidRPr="00AF6C9B" w:rsidRDefault="00AF06F6" w:rsidP="00296866">
      <w:pPr>
        <w:spacing w:line="240" w:lineRule="auto"/>
        <w:rPr>
          <w:rFonts w:ascii="Brandon Grotesque Office Light" w:hAnsi="Brandon Grotesque Office Light"/>
          <w:b/>
          <w:szCs w:val="24"/>
        </w:rPr>
      </w:pPr>
      <w:r w:rsidRPr="00AF6C9B">
        <w:rPr>
          <w:rFonts w:ascii="Brandon Grotesque Office Light" w:hAnsi="Brandon Grotesque Office Light"/>
          <w:b/>
          <w:szCs w:val="24"/>
        </w:rPr>
        <w:t>LA</w:t>
      </w:r>
      <w:r w:rsidR="002B5978">
        <w:rPr>
          <w:rFonts w:ascii="Brandon Grotesque Office Light" w:hAnsi="Brandon Grotesque Office Light"/>
          <w:b/>
          <w:szCs w:val="24"/>
        </w:rPr>
        <w:t>UDA Varioshake Schüttelapparate mit umfangreichem Zubehör</w:t>
      </w:r>
    </w:p>
    <w:p w14:paraId="30502427" w14:textId="77777777" w:rsidR="00AF06F6" w:rsidRDefault="00AF06F6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FE23049" w14:textId="5A84757B" w:rsidR="002B5978" w:rsidRDefault="002B5978" w:rsidP="00296866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Mit einem umfang</w:t>
      </w:r>
      <w:r w:rsidR="0077125F">
        <w:rPr>
          <w:rFonts w:ascii="Brandon Grotesque Office Light" w:hAnsi="Brandon Grotesque Office Light"/>
          <w:szCs w:val="24"/>
        </w:rPr>
        <w:t>r</w:t>
      </w:r>
      <w:r>
        <w:rPr>
          <w:rFonts w:ascii="Brandon Grotesque Office Light" w:hAnsi="Brandon Grotesque Office Light"/>
          <w:szCs w:val="24"/>
        </w:rPr>
        <w:t>eichen Zubehörprogramm lassen sich die LAUDA Varioshake Geräte auf</w:t>
      </w:r>
      <w:r w:rsidR="00B9215F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>individuelle Anforderung</w:t>
      </w:r>
      <w:r w:rsidR="00B9215F">
        <w:rPr>
          <w:rFonts w:ascii="Brandon Grotesque Office Light" w:hAnsi="Brandon Grotesque Office Light"/>
          <w:szCs w:val="24"/>
        </w:rPr>
        <w:t>en</w:t>
      </w:r>
      <w:r>
        <w:rPr>
          <w:rFonts w:ascii="Brandon Grotesque Office Light" w:hAnsi="Brandon Grotesque Office Light"/>
          <w:szCs w:val="24"/>
        </w:rPr>
        <w:t xml:space="preserve"> anpassen. Das modular aufgebaute System erlaubt den einfachen Austausch und die schnelle, unkomplizierte Anpassung auf nahezu jede Gefäßgröße und –form.</w:t>
      </w:r>
      <w:r w:rsidR="0077125F">
        <w:rPr>
          <w:rFonts w:ascii="Brandon Grotesque Office Light" w:hAnsi="Brandon Grotesque Office Light"/>
          <w:szCs w:val="24"/>
        </w:rPr>
        <w:t xml:space="preserve"> Das Por</w:t>
      </w:r>
      <w:r w:rsidR="00706C35">
        <w:rPr>
          <w:rFonts w:ascii="Brandon Grotesque Office Light" w:hAnsi="Brandon Grotesque Office Light"/>
          <w:szCs w:val="24"/>
        </w:rPr>
        <w:t>t</w:t>
      </w:r>
      <w:r w:rsidR="0077125F">
        <w:rPr>
          <w:rFonts w:ascii="Brandon Grotesque Office Light" w:hAnsi="Brandon Grotesque Office Light"/>
          <w:szCs w:val="24"/>
        </w:rPr>
        <w:t>folio an Zubehör umfasst unter anderem Haftmatten, Universal</w:t>
      </w:r>
      <w:r w:rsidR="00E21819" w:rsidRPr="005B5ABA">
        <w:rPr>
          <w:rFonts w:ascii="Brandon Grotesque Office Light" w:hAnsi="Brandon Grotesque Office Light"/>
          <w:szCs w:val="24"/>
        </w:rPr>
        <w:t>auf</w:t>
      </w:r>
      <w:r w:rsidR="0077125F">
        <w:rPr>
          <w:rFonts w:ascii="Brandon Grotesque Office Light" w:hAnsi="Brandon Grotesque Office Light"/>
          <w:szCs w:val="24"/>
        </w:rPr>
        <w:t>sätze, Tablare,</w:t>
      </w:r>
      <w:r w:rsidR="002A44ED">
        <w:rPr>
          <w:rFonts w:ascii="Brandon Grotesque Office Light" w:hAnsi="Brandon Grotesque Office Light"/>
          <w:szCs w:val="24"/>
        </w:rPr>
        <w:t xml:space="preserve"> Einsatzgestelle und Klammern.</w:t>
      </w:r>
      <w:r w:rsidR="0077125F">
        <w:rPr>
          <w:rFonts w:ascii="Brandon Grotesque Office Light" w:hAnsi="Brandon Grotesque Office Light"/>
          <w:szCs w:val="24"/>
        </w:rPr>
        <w:t xml:space="preserve"> </w:t>
      </w:r>
      <w:r w:rsidR="002A44ED" w:rsidRPr="002A44ED">
        <w:rPr>
          <w:rFonts w:ascii="Brandon Grotesque Office Light" w:hAnsi="Brandon Grotesque Office Light"/>
          <w:szCs w:val="24"/>
        </w:rPr>
        <w:t>Nahezu alle Zusatzeinrichtungen sind zudem</w:t>
      </w:r>
      <w:r w:rsidR="00882E14">
        <w:rPr>
          <w:rFonts w:ascii="Brandon Grotesque Office Light" w:hAnsi="Brandon Grotesque Office Light"/>
          <w:szCs w:val="24"/>
        </w:rPr>
        <w:t xml:space="preserve"> </w:t>
      </w:r>
      <w:r w:rsidR="00882E14">
        <w:rPr>
          <w:rFonts w:ascii="Brandon Grotesque Office Light" w:hAnsi="Brandon Grotesque Office Light"/>
          <w:szCs w:val="24"/>
        </w:rPr>
        <w:lastRenderedPageBreak/>
        <w:t>geräteübergreifend</w:t>
      </w:r>
      <w:r w:rsidR="002A44ED" w:rsidRPr="002A44ED">
        <w:rPr>
          <w:rFonts w:ascii="Brandon Grotesque Office Light" w:hAnsi="Brandon Grotesque Office Light"/>
          <w:szCs w:val="24"/>
        </w:rPr>
        <w:t xml:space="preserve"> kompatibel</w:t>
      </w:r>
      <w:r w:rsidR="00882E14">
        <w:rPr>
          <w:rFonts w:ascii="Brandon Grotesque Office Light" w:hAnsi="Brandon Grotesque Office Light"/>
          <w:szCs w:val="24"/>
        </w:rPr>
        <w:t xml:space="preserve"> innerhalb der Varioshake Gerätelinie</w:t>
      </w:r>
      <w:r w:rsidR="0077125F">
        <w:rPr>
          <w:rFonts w:ascii="Brandon Grotesque Office Light" w:hAnsi="Brandon Grotesque Office Light"/>
          <w:szCs w:val="24"/>
        </w:rPr>
        <w:t>. Schnelles und leichtes Umrüsten stellt somit kein Problem dar.</w:t>
      </w:r>
    </w:p>
    <w:p w14:paraId="436332CA" w14:textId="77777777" w:rsidR="002B5978" w:rsidRDefault="002B5978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F890E09" w14:textId="638D2800" w:rsidR="00533FCC" w:rsidRDefault="00887FE5" w:rsidP="00296866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»</w:t>
      </w:r>
      <w:r w:rsidR="002308D4">
        <w:rPr>
          <w:rFonts w:ascii="Brandon Grotesque Office Light" w:hAnsi="Brandon Grotesque Office Light"/>
          <w:szCs w:val="24"/>
        </w:rPr>
        <w:t xml:space="preserve">Mit den LAUDA Varioshake Schüttelapparaten reihen wir ein weiteres Herzstück </w:t>
      </w:r>
      <w:r w:rsidR="00A05C07">
        <w:rPr>
          <w:rFonts w:ascii="Brandon Grotesque Office Light" w:hAnsi="Brandon Grotesque Office Light"/>
          <w:szCs w:val="24"/>
        </w:rPr>
        <w:t xml:space="preserve">der </w:t>
      </w:r>
      <w:r w:rsidR="002308D4">
        <w:rPr>
          <w:rFonts w:ascii="Brandon Grotesque Office Light" w:hAnsi="Brandon Grotesque Office Light"/>
          <w:szCs w:val="24"/>
        </w:rPr>
        <w:t xml:space="preserve">GFL-Labortechnik in das umfangreiche Portfolio von LAUDA ein. Der Zusatz </w:t>
      </w:r>
      <w:r w:rsidR="00BF6A17">
        <w:rPr>
          <w:rFonts w:ascii="Brandon Grotesque Office Light" w:hAnsi="Brandon Grotesque Office Light"/>
          <w:szCs w:val="24"/>
        </w:rPr>
        <w:t>›</w:t>
      </w:r>
      <w:r w:rsidR="002308D4">
        <w:rPr>
          <w:rFonts w:ascii="Brandon Grotesque Office Light" w:hAnsi="Brandon Grotesque Office Light"/>
          <w:szCs w:val="24"/>
        </w:rPr>
        <w:t>GFL Technology</w:t>
      </w:r>
      <w:r w:rsidR="00BF6A17">
        <w:rPr>
          <w:rFonts w:ascii="Brandon Grotesque Office Light" w:hAnsi="Brandon Grotesque Office Light"/>
          <w:szCs w:val="24"/>
        </w:rPr>
        <w:t>‹</w:t>
      </w:r>
      <w:r w:rsidR="002308D4">
        <w:rPr>
          <w:rFonts w:ascii="Brandon Grotesque Office Light" w:hAnsi="Brandon Grotesque Office Light"/>
          <w:szCs w:val="24"/>
        </w:rPr>
        <w:t xml:space="preserve"> steht dabei als </w:t>
      </w:r>
      <w:r w:rsidR="009E06A2">
        <w:rPr>
          <w:rFonts w:ascii="Brandon Grotesque Office Light" w:hAnsi="Brandon Grotesque Office Light"/>
          <w:szCs w:val="24"/>
        </w:rPr>
        <w:t>Gütezeichen für Qualität und Präzision, gepaart mit neuen Produkteigenschaften in erstklassigem Design</w:t>
      </w:r>
      <w:r>
        <w:rPr>
          <w:rFonts w:ascii="Brandon Grotesque Office Light" w:hAnsi="Brandon Grotesque Office Light"/>
          <w:szCs w:val="24"/>
        </w:rPr>
        <w:t>«</w:t>
      </w:r>
      <w:r w:rsidR="002308D4">
        <w:rPr>
          <w:rFonts w:ascii="Brandon Grotesque Office Light" w:hAnsi="Brandon Grotesque Office Light"/>
          <w:szCs w:val="24"/>
        </w:rPr>
        <w:t xml:space="preserve">, erklärt Dr. Gunther Wobser, Geschäftsführender Gesellschafter von LAUDA. </w:t>
      </w:r>
      <w:r>
        <w:rPr>
          <w:rFonts w:ascii="Brandon Grotesque Office Light" w:hAnsi="Brandon Grotesque Office Light"/>
          <w:szCs w:val="24"/>
        </w:rPr>
        <w:t>»</w:t>
      </w:r>
      <w:r w:rsidR="002308D4">
        <w:rPr>
          <w:rFonts w:ascii="Brandon Grotesque Office Light" w:hAnsi="Brandon Grotesque Office Light"/>
          <w:szCs w:val="24"/>
        </w:rPr>
        <w:t xml:space="preserve">Mit LAUDA Hydro und LAUDA Varioshake haben wir in diesem Jahr nun schon zwei LAUDA-GFL Gerätelinien in modernem LAUDA Design erfolgreich </w:t>
      </w:r>
      <w:r w:rsidR="00A05C07">
        <w:rPr>
          <w:rFonts w:ascii="Brandon Grotesque Office Light" w:hAnsi="Brandon Grotesque Office Light"/>
          <w:szCs w:val="24"/>
        </w:rPr>
        <w:t>eingeführt</w:t>
      </w:r>
      <w:r w:rsidR="002308D4">
        <w:rPr>
          <w:rFonts w:ascii="Brandon Grotesque Office Light" w:hAnsi="Brandon Grotesque Office Light"/>
          <w:szCs w:val="24"/>
        </w:rPr>
        <w:t xml:space="preserve">. </w:t>
      </w:r>
      <w:r>
        <w:rPr>
          <w:rFonts w:ascii="Brandon Grotesque Office Light" w:hAnsi="Brandon Grotesque Office Light"/>
          <w:szCs w:val="24"/>
        </w:rPr>
        <w:t xml:space="preserve">Im Verlauf </w:t>
      </w:r>
      <w:r w:rsidR="00921F86">
        <w:rPr>
          <w:rFonts w:ascii="Brandon Grotesque Office Light" w:hAnsi="Brandon Grotesque Office Light"/>
          <w:szCs w:val="24"/>
        </w:rPr>
        <w:t xml:space="preserve">dieses </w:t>
      </w:r>
      <w:r w:rsidR="007F75C4">
        <w:rPr>
          <w:rFonts w:ascii="Brandon Grotesque Office Light" w:hAnsi="Brandon Grotesque Office Light"/>
          <w:szCs w:val="24"/>
        </w:rPr>
        <w:t>Jahr</w:t>
      </w:r>
      <w:r w:rsidR="00BF6A17">
        <w:rPr>
          <w:rFonts w:ascii="Brandon Grotesque Office Light" w:hAnsi="Brandon Grotesque Office Light"/>
          <w:szCs w:val="24"/>
        </w:rPr>
        <w:t>es</w:t>
      </w:r>
      <w:r w:rsidR="007F75C4">
        <w:rPr>
          <w:rFonts w:ascii="Brandon Grotesque Office Light" w:hAnsi="Brandon Grotesque Office Light"/>
          <w:szCs w:val="24"/>
        </w:rPr>
        <w:t xml:space="preserve"> werden wir </w:t>
      </w:r>
      <w:r w:rsidR="00921F86">
        <w:rPr>
          <w:rFonts w:ascii="Brandon Grotesque Office Light" w:hAnsi="Brandon Grotesque Office Light"/>
          <w:szCs w:val="24"/>
        </w:rPr>
        <w:t>die Umstellung abgeschlossen haben</w:t>
      </w:r>
      <w:r w:rsidR="0047191C">
        <w:rPr>
          <w:rFonts w:ascii="Brandon Grotesque Office Light" w:hAnsi="Brandon Grotesque Office Light"/>
          <w:szCs w:val="24"/>
        </w:rPr>
        <w:t>.«</w:t>
      </w:r>
    </w:p>
    <w:p w14:paraId="5E4D9884" w14:textId="77777777" w:rsidR="002308D4" w:rsidRDefault="002308D4" w:rsidP="00296866">
      <w:pPr>
        <w:spacing w:line="240" w:lineRule="auto"/>
        <w:rPr>
          <w:rFonts w:ascii="Brandon Grotesque Office Light" w:hAnsi="Brandon Grotesque Office Light"/>
        </w:rPr>
      </w:pPr>
    </w:p>
    <w:p w14:paraId="4668DD6D" w14:textId="77777777" w:rsidR="003F5191" w:rsidRPr="00870685" w:rsidRDefault="003F5191" w:rsidP="00296866">
      <w:pPr>
        <w:spacing w:line="240" w:lineRule="auto"/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 xml:space="preserve">Über LAUDA </w:t>
      </w:r>
    </w:p>
    <w:p w14:paraId="4C0826BD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0 Jahren täglich neu – weltweit.</w:t>
      </w:r>
    </w:p>
    <w:p w14:paraId="3B346732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296866">
      <w:pPr>
        <w:spacing w:line="240" w:lineRule="auto"/>
        <w:rPr>
          <w:rStyle w:val="Hyperlink"/>
          <w:rFonts w:ascii="Brandon Grotesque Office Light" w:hAnsi="Brandon Grotesque Office Light"/>
          <w:color w:val="516068"/>
        </w:rPr>
      </w:pPr>
    </w:p>
    <w:p w14:paraId="71DF882D" w14:textId="1D907745" w:rsidR="000D66EC" w:rsidRPr="000D66EC" w:rsidRDefault="000D66EC" w:rsidP="00296866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Bild</w:t>
      </w:r>
      <w:r w:rsidR="0087174D" w:rsidRPr="000D66EC">
        <w:rPr>
          <w:rFonts w:ascii="Brandon Grotesque Office Light" w:hAnsi="Brandon Grotesque Office Light"/>
          <w:b/>
        </w:rPr>
        <w:t xml:space="preserve"> </w:t>
      </w:r>
      <w:r w:rsidR="003F1247" w:rsidRPr="000D66EC">
        <w:rPr>
          <w:rFonts w:ascii="Brandon Grotesque Office Light" w:hAnsi="Brandon Grotesque Office Light"/>
          <w:b/>
        </w:rPr>
        <w:t xml:space="preserve">1: </w:t>
      </w:r>
      <w:r w:rsidRPr="000D66EC">
        <w:rPr>
          <w:rFonts w:ascii="Brandon Grotesque Office Light" w:hAnsi="Brandon Grotesque Office Light"/>
          <w:b/>
        </w:rPr>
        <w:t>pic_LAUDA_VarioShake_01_rho</w:t>
      </w:r>
    </w:p>
    <w:p w14:paraId="118717A8" w14:textId="289BC024" w:rsidR="0087174D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Neben den LAUDA Hydro Wasserbädern veröffentlicht LAUDA jetzt auch die LAUDA Varioshake Schüttelapparate unter dem Zusatz »GFL Technology«.</w:t>
      </w:r>
    </w:p>
    <w:p w14:paraId="4F632EEE" w14:textId="77777777" w:rsidR="00E2705A" w:rsidRPr="00870685" w:rsidRDefault="00E2705A" w:rsidP="00296866">
      <w:pPr>
        <w:spacing w:line="240" w:lineRule="auto"/>
        <w:rPr>
          <w:rFonts w:ascii="Brandon Grotesque Office Light" w:hAnsi="Brandon Grotesque Office Light"/>
        </w:rPr>
      </w:pPr>
    </w:p>
    <w:p w14:paraId="2F41DC8C" w14:textId="1807B5FA" w:rsidR="000D66EC" w:rsidRPr="000D66EC" w:rsidRDefault="000D66EC" w:rsidP="00296866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Bild</w:t>
      </w:r>
      <w:r w:rsidRPr="000D66EC">
        <w:rPr>
          <w:rFonts w:ascii="Brandon Grotesque Office Light" w:hAnsi="Brandon Grotesque Office Light"/>
          <w:b/>
        </w:rPr>
        <w:t xml:space="preserve"> 1: </w:t>
      </w:r>
      <w:r>
        <w:rPr>
          <w:rFonts w:ascii="Brandon Grotesque Office Light" w:hAnsi="Brandon Grotesque Office Light"/>
          <w:b/>
        </w:rPr>
        <w:t>pic_LAUDA_VarioShake_02</w:t>
      </w:r>
      <w:r w:rsidRPr="000D66EC">
        <w:rPr>
          <w:rFonts w:ascii="Brandon Grotesque Office Light" w:hAnsi="Brandon Grotesque Office Light"/>
          <w:b/>
        </w:rPr>
        <w:t>_rho</w:t>
      </w:r>
    </w:p>
    <w:p w14:paraId="0CB6B769" w14:textId="3F4AF021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LAUDA Varioshake Schüttelapparate sind robuste Helfer im Labor mit kleinem Platzbedarf. Je nach Modell sind sie mit einer einfach zu bedienenden analogen oder digitalen Steuerung ausgestattet.</w:t>
      </w:r>
    </w:p>
    <w:p w14:paraId="05ED26C5" w14:textId="77777777" w:rsidR="005A3753" w:rsidRDefault="005A3753" w:rsidP="00296866">
      <w:pPr>
        <w:spacing w:line="240" w:lineRule="auto"/>
        <w:rPr>
          <w:rFonts w:ascii="Brandon Grotesque Office Light" w:hAnsi="Brandon Grotesque Office Light"/>
        </w:rPr>
      </w:pPr>
    </w:p>
    <w:p w14:paraId="7787C949" w14:textId="77777777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>Direktkontakt LAUDA</w:t>
      </w:r>
      <w:r w:rsidRPr="00870685">
        <w:rPr>
          <w:rFonts w:ascii="Brandon Grotesque Office Light" w:hAnsi="Brandon Grotesque Office Light"/>
          <w:b/>
        </w:rPr>
        <w:br/>
      </w:r>
      <w:r w:rsidRPr="00870685">
        <w:rPr>
          <w:rFonts w:ascii="Brandon Grotesque Office Light" w:hAnsi="Brandon Grotesque Office Light"/>
        </w:rPr>
        <w:t>ROBERT HORN</w:t>
      </w:r>
    </w:p>
    <w:p w14:paraId="686C67A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Leiter Online und Content</w:t>
      </w:r>
    </w:p>
    <w:p w14:paraId="21D283C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T + 49 (0) 9343 503-162</w:t>
      </w:r>
    </w:p>
    <w:p w14:paraId="241770DF" w14:textId="77777777" w:rsidR="00830C56" w:rsidRPr="00E21819" w:rsidRDefault="00830C56" w:rsidP="00296866">
      <w:pPr>
        <w:spacing w:line="240" w:lineRule="auto"/>
        <w:rPr>
          <w:rFonts w:ascii="Brandon Grotesque Office Light" w:hAnsi="Brandon Grotesque Office Light"/>
        </w:rPr>
      </w:pPr>
      <w:r w:rsidRPr="00E21819">
        <w:rPr>
          <w:rFonts w:ascii="Brandon Grotesque Office Light" w:hAnsi="Brandon Grotesque Office Light"/>
        </w:rPr>
        <w:t>F + 49 (0) 9343 503-283</w:t>
      </w:r>
    </w:p>
    <w:p w14:paraId="44EBF548" w14:textId="75F5186C" w:rsidR="0087174D" w:rsidRPr="00E21819" w:rsidRDefault="00830C56" w:rsidP="00296866">
      <w:pPr>
        <w:spacing w:line="240" w:lineRule="auto"/>
        <w:rPr>
          <w:rFonts w:ascii="Brandon Grotesque Office Light" w:hAnsi="Brandon Grotesque Office Light"/>
        </w:rPr>
      </w:pPr>
      <w:r w:rsidRPr="00E21819">
        <w:rPr>
          <w:rFonts w:ascii="Brandon Grotesque Office Light" w:hAnsi="Brandon Grotesque Office Light"/>
        </w:rPr>
        <w:t>robert.horn@lauda.de</w:t>
      </w:r>
      <w:r w:rsidRPr="00E21819">
        <w:rPr>
          <w:rFonts w:ascii="Brandon Grotesque Office Light" w:hAnsi="Brandon Grotesque Office Light"/>
        </w:rPr>
        <w:br/>
        <w:t>www.lauda.de</w:t>
      </w:r>
    </w:p>
    <w:sectPr w:rsidR="0087174D" w:rsidRPr="00E21819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9"/>
  <w:autoHyphenation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2D72"/>
    <w:rsid w:val="00063F58"/>
    <w:rsid w:val="00070EA1"/>
    <w:rsid w:val="00072AB2"/>
    <w:rsid w:val="00081610"/>
    <w:rsid w:val="000865AD"/>
    <w:rsid w:val="00086D9D"/>
    <w:rsid w:val="0009212B"/>
    <w:rsid w:val="00097B47"/>
    <w:rsid w:val="000A1701"/>
    <w:rsid w:val="000A55C4"/>
    <w:rsid w:val="000A59E1"/>
    <w:rsid w:val="000A7BBE"/>
    <w:rsid w:val="000B2B07"/>
    <w:rsid w:val="000B7FB5"/>
    <w:rsid w:val="000C12B8"/>
    <w:rsid w:val="000C1ABD"/>
    <w:rsid w:val="000C5F2B"/>
    <w:rsid w:val="000C7AE0"/>
    <w:rsid w:val="000D1EB2"/>
    <w:rsid w:val="000D66EC"/>
    <w:rsid w:val="000D6912"/>
    <w:rsid w:val="000F47A2"/>
    <w:rsid w:val="001001D8"/>
    <w:rsid w:val="0010171A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A7"/>
    <w:rsid w:val="002308D4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392D"/>
    <w:rsid w:val="00276F4C"/>
    <w:rsid w:val="002822D6"/>
    <w:rsid w:val="00284465"/>
    <w:rsid w:val="00286C92"/>
    <w:rsid w:val="002879E7"/>
    <w:rsid w:val="00292433"/>
    <w:rsid w:val="00295DC3"/>
    <w:rsid w:val="00296866"/>
    <w:rsid w:val="0029792F"/>
    <w:rsid w:val="002A2226"/>
    <w:rsid w:val="002A2E3A"/>
    <w:rsid w:val="002A44ED"/>
    <w:rsid w:val="002A7196"/>
    <w:rsid w:val="002A7EF6"/>
    <w:rsid w:val="002B0828"/>
    <w:rsid w:val="002B496F"/>
    <w:rsid w:val="002B5978"/>
    <w:rsid w:val="002B5983"/>
    <w:rsid w:val="002C23CC"/>
    <w:rsid w:val="002C2FBC"/>
    <w:rsid w:val="002C3FA5"/>
    <w:rsid w:val="002C4BD4"/>
    <w:rsid w:val="002C7799"/>
    <w:rsid w:val="002D0349"/>
    <w:rsid w:val="002D0DDD"/>
    <w:rsid w:val="002D1290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4C33"/>
    <w:rsid w:val="00340712"/>
    <w:rsid w:val="0034449C"/>
    <w:rsid w:val="003524F6"/>
    <w:rsid w:val="003528B1"/>
    <w:rsid w:val="00354660"/>
    <w:rsid w:val="003559CB"/>
    <w:rsid w:val="00361772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191"/>
    <w:rsid w:val="003F564D"/>
    <w:rsid w:val="0040404E"/>
    <w:rsid w:val="004179ED"/>
    <w:rsid w:val="004179FE"/>
    <w:rsid w:val="0042186D"/>
    <w:rsid w:val="0042560D"/>
    <w:rsid w:val="004336B6"/>
    <w:rsid w:val="00437772"/>
    <w:rsid w:val="00440C92"/>
    <w:rsid w:val="00444A8C"/>
    <w:rsid w:val="0045075E"/>
    <w:rsid w:val="00452D93"/>
    <w:rsid w:val="00464C8C"/>
    <w:rsid w:val="00467756"/>
    <w:rsid w:val="00470DB8"/>
    <w:rsid w:val="0047191C"/>
    <w:rsid w:val="0047242F"/>
    <w:rsid w:val="00481CC0"/>
    <w:rsid w:val="0049367D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27FA9"/>
    <w:rsid w:val="00533FCC"/>
    <w:rsid w:val="005340FC"/>
    <w:rsid w:val="00543B46"/>
    <w:rsid w:val="00546F3B"/>
    <w:rsid w:val="0054744E"/>
    <w:rsid w:val="00550F00"/>
    <w:rsid w:val="00551DA1"/>
    <w:rsid w:val="005536BB"/>
    <w:rsid w:val="00561F53"/>
    <w:rsid w:val="00562C93"/>
    <w:rsid w:val="005649BF"/>
    <w:rsid w:val="00566F58"/>
    <w:rsid w:val="00583D49"/>
    <w:rsid w:val="00591983"/>
    <w:rsid w:val="005A10D2"/>
    <w:rsid w:val="005A3753"/>
    <w:rsid w:val="005A79A2"/>
    <w:rsid w:val="005B01C8"/>
    <w:rsid w:val="005B05BD"/>
    <w:rsid w:val="005B5642"/>
    <w:rsid w:val="005B5ABA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25B"/>
    <w:rsid w:val="0068746E"/>
    <w:rsid w:val="00692ECD"/>
    <w:rsid w:val="00693CD1"/>
    <w:rsid w:val="006B0F68"/>
    <w:rsid w:val="006B57B2"/>
    <w:rsid w:val="006C054E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F113D"/>
    <w:rsid w:val="007041FB"/>
    <w:rsid w:val="00706C35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D9C"/>
    <w:rsid w:val="00762FD8"/>
    <w:rsid w:val="00763395"/>
    <w:rsid w:val="007708E6"/>
    <w:rsid w:val="0077125F"/>
    <w:rsid w:val="00775978"/>
    <w:rsid w:val="00777446"/>
    <w:rsid w:val="00780B42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D0275"/>
    <w:rsid w:val="007E1D6F"/>
    <w:rsid w:val="007E50DF"/>
    <w:rsid w:val="007E5BC2"/>
    <w:rsid w:val="007F75C4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248E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2A2F"/>
    <w:rsid w:val="00863855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2E14"/>
    <w:rsid w:val="00884C9C"/>
    <w:rsid w:val="008854EE"/>
    <w:rsid w:val="0088553E"/>
    <w:rsid w:val="008869BB"/>
    <w:rsid w:val="00887FE5"/>
    <w:rsid w:val="00893E7E"/>
    <w:rsid w:val="008A0F94"/>
    <w:rsid w:val="008A1086"/>
    <w:rsid w:val="008A195C"/>
    <w:rsid w:val="008B20C1"/>
    <w:rsid w:val="008B798C"/>
    <w:rsid w:val="008C43B8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21F86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07A4"/>
    <w:rsid w:val="009C194C"/>
    <w:rsid w:val="009C2176"/>
    <w:rsid w:val="009C3034"/>
    <w:rsid w:val="009C4343"/>
    <w:rsid w:val="009C4956"/>
    <w:rsid w:val="009C55BB"/>
    <w:rsid w:val="009C686D"/>
    <w:rsid w:val="009D78DC"/>
    <w:rsid w:val="009D7963"/>
    <w:rsid w:val="009E06A2"/>
    <w:rsid w:val="009E3791"/>
    <w:rsid w:val="009F0AC7"/>
    <w:rsid w:val="009F0EB9"/>
    <w:rsid w:val="009F28D7"/>
    <w:rsid w:val="00A05C07"/>
    <w:rsid w:val="00A05D6B"/>
    <w:rsid w:val="00A178D4"/>
    <w:rsid w:val="00A204C7"/>
    <w:rsid w:val="00A2068B"/>
    <w:rsid w:val="00A20B1B"/>
    <w:rsid w:val="00A2254F"/>
    <w:rsid w:val="00A252DD"/>
    <w:rsid w:val="00A26870"/>
    <w:rsid w:val="00A36BED"/>
    <w:rsid w:val="00A43BD1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3EA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06F6"/>
    <w:rsid w:val="00AF25E6"/>
    <w:rsid w:val="00AF6C9B"/>
    <w:rsid w:val="00B0707E"/>
    <w:rsid w:val="00B074C6"/>
    <w:rsid w:val="00B16A8B"/>
    <w:rsid w:val="00B20245"/>
    <w:rsid w:val="00B23FF9"/>
    <w:rsid w:val="00B32472"/>
    <w:rsid w:val="00B325F1"/>
    <w:rsid w:val="00B40631"/>
    <w:rsid w:val="00B553EF"/>
    <w:rsid w:val="00B573CB"/>
    <w:rsid w:val="00B67AB3"/>
    <w:rsid w:val="00B71A9A"/>
    <w:rsid w:val="00B71F28"/>
    <w:rsid w:val="00B74E45"/>
    <w:rsid w:val="00B81EBF"/>
    <w:rsid w:val="00B82126"/>
    <w:rsid w:val="00B837A0"/>
    <w:rsid w:val="00B9215F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AB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BF6A17"/>
    <w:rsid w:val="00C01021"/>
    <w:rsid w:val="00C04EAB"/>
    <w:rsid w:val="00C13CFF"/>
    <w:rsid w:val="00C1471D"/>
    <w:rsid w:val="00C26BFC"/>
    <w:rsid w:val="00C338E5"/>
    <w:rsid w:val="00C3576F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27D89"/>
    <w:rsid w:val="00D3125F"/>
    <w:rsid w:val="00D40B94"/>
    <w:rsid w:val="00D43B02"/>
    <w:rsid w:val="00D45248"/>
    <w:rsid w:val="00D46F46"/>
    <w:rsid w:val="00D54125"/>
    <w:rsid w:val="00D56B1C"/>
    <w:rsid w:val="00D600B7"/>
    <w:rsid w:val="00D606EF"/>
    <w:rsid w:val="00D6073B"/>
    <w:rsid w:val="00D6074E"/>
    <w:rsid w:val="00D678AD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21819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283"/>
    <w:rsid w:val="00E619EC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775"/>
    <w:rsid w:val="00EA5B8D"/>
    <w:rsid w:val="00EA6A46"/>
    <w:rsid w:val="00EB0398"/>
    <w:rsid w:val="00EC213A"/>
    <w:rsid w:val="00EC505C"/>
    <w:rsid w:val="00ED3FD7"/>
    <w:rsid w:val="00ED58C8"/>
    <w:rsid w:val="00EE6529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233F"/>
    <w:rsid w:val="00FA3BEA"/>
    <w:rsid w:val="00FB3013"/>
    <w:rsid w:val="00FC7DA4"/>
    <w:rsid w:val="00FD119B"/>
    <w:rsid w:val="00FD2BBB"/>
    <w:rsid w:val="00FD4796"/>
    <w:rsid w:val="00FE33E1"/>
    <w:rsid w:val="00FE7DC7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2EFA5102"/>
  <w15:docId w15:val="{622092B7-B274-4832-9A23-C00DF11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7DF7-B25D-40D9-8B59-9D138C8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8</cp:revision>
  <cp:lastPrinted>2019-01-31T13:52:00Z</cp:lastPrinted>
  <dcterms:created xsi:type="dcterms:W3CDTF">2020-05-04T09:54:00Z</dcterms:created>
  <dcterms:modified xsi:type="dcterms:W3CDTF">2020-05-06T08:38:00Z</dcterms:modified>
</cp:coreProperties>
</file>